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7B1BB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6CBA1EAF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3B3811EA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71141F0A" w14:textId="77777777" w:rsidR="00B74B0F" w:rsidRDefault="00B74B0F"/>
    <w:tbl>
      <w:tblPr>
        <w:tblStyle w:val="TableGridLight1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1FD1AD11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2BF7A517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568530E8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4EB20E0B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3E8B8E30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49E91C5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0EF06A0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81F77A3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2A3D88C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5B5D91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7C573A0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3959E820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492AD57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B4CE94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09E7D4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39960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B3DD7C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75C4757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0ADA9764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EEE838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F38FF0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89D7F4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D295DD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70151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8B2B41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AB2DEA0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B134990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7DF9DDF2" w14:textId="77777777" w:rsidR="00DB4065" w:rsidRPr="00B74B0F" w:rsidRDefault="00DB4065" w:rsidP="00876218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876218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876218">
              <w:rPr>
                <w:rFonts w:cs="Arial"/>
                <w:sz w:val="20"/>
                <w:szCs w:val="20"/>
              </w:rPr>
              <w:t xml:space="preserve"> following test result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5E781858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0CDA328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29D0A9ED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currently taking medicines that affect your immune system such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4513B6E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05B77A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00B32E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AD19A4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3BD924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AA2793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610829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26E349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8E37F7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A9E8598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risk and may want to discuss this with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you usual medical practitioner</w:t>
            </w:r>
          </w:p>
        </w:tc>
      </w:tr>
      <w:tr w:rsidR="00304696" w:rsidRPr="00B74B0F" w14:paraId="13A2C471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404AD909" w14:textId="77777777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2750BC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2F51C58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6F12DB80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17B9E1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E6C6AB7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046B536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AC54034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656E523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2EA1517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7DC0508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5DEFBC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66DD0F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F58A9D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FD37370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0077B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2FC7946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C3CF98E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4A3EC7BA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6581103F" w14:textId="77777777" w:rsidR="00DB4065" w:rsidRPr="00304696" w:rsidRDefault="00DB4065" w:rsidP="00304696">
      <w:pPr>
        <w:pStyle w:val="SEBodytext"/>
      </w:pPr>
    </w:p>
    <w:p w14:paraId="23592D63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2F2EE30B" w14:textId="77777777" w:rsidR="00DB4065" w:rsidRPr="00304696" w:rsidRDefault="00DB4065" w:rsidP="00304696">
      <w:pPr>
        <w:pStyle w:val="SEBodytext"/>
      </w:pPr>
    </w:p>
    <w:p w14:paraId="34C8D9B0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185413B9" w14:textId="77777777" w:rsidR="00DB4065" w:rsidRDefault="00DB4065" w:rsidP="00304696">
      <w:pPr>
        <w:pStyle w:val="SEBodytext"/>
      </w:pPr>
    </w:p>
    <w:tbl>
      <w:tblPr>
        <w:tblStyle w:val="TableGridLight1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565D5EE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6C85716D" w14:textId="77777777" w:rsidR="00741A5D" w:rsidRDefault="00741A5D" w:rsidP="00304696">
            <w:pPr>
              <w:pStyle w:val="SEBodytext"/>
            </w:pPr>
          </w:p>
        </w:tc>
      </w:tr>
    </w:tbl>
    <w:p w14:paraId="570EAAF1" w14:textId="77777777" w:rsidR="00741A5D" w:rsidRDefault="00741A5D" w:rsidP="00304696">
      <w:pPr>
        <w:pStyle w:val="SEBodytext"/>
      </w:pPr>
    </w:p>
    <w:p w14:paraId="68C0D663" w14:textId="77777777" w:rsidR="0005419A" w:rsidRDefault="0005419A">
      <w:pPr>
        <w:rPr>
          <w:color w:val="555555" w:themeColor="text1"/>
          <w:sz w:val="22"/>
        </w:rPr>
      </w:pPr>
    </w:p>
    <w:p w14:paraId="48ED70F3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58130413" w14:textId="77777777" w:rsidR="00582D58" w:rsidRDefault="00582D58" w:rsidP="00F24030">
      <w:pPr>
        <w:pStyle w:val="SEBodytext"/>
      </w:pPr>
    </w:p>
    <w:p w14:paraId="6C903905" w14:textId="77777777" w:rsidR="00582D58" w:rsidRDefault="00582D58" w:rsidP="00F24030">
      <w:pPr>
        <w:pStyle w:val="SEBodytext"/>
      </w:pPr>
    </w:p>
    <w:p w14:paraId="73E87923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387C2B87" w14:textId="77777777" w:rsidR="00F24030" w:rsidRPr="00EB3A76" w:rsidRDefault="00F24030" w:rsidP="00F24030">
      <w:pPr>
        <w:pStyle w:val="SEBodytext"/>
      </w:pPr>
    </w:p>
    <w:p w14:paraId="0E9E9E9B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hyperlink r:id="rId11" w:history="1">
        <w:r w:rsidR="003F0DFD" w:rsidRPr="002A5F3F">
          <w:rPr>
            <w:rStyle w:val="Hyperlink"/>
          </w:rPr>
          <w:t>https://uk.teamunify.com/lrcasc/__doc__/Data%20Protection%20Policy%20(May%202018).pdf</w:t>
        </w:r>
      </w:hyperlink>
      <w:r w:rsidR="003F0DFD">
        <w:t xml:space="preserve"> </w:t>
      </w:r>
    </w:p>
    <w:p w14:paraId="76375B80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4BE2A5F" w14:textId="77777777" w:rsidR="00F24030" w:rsidRPr="00B0705E" w:rsidRDefault="00F24030" w:rsidP="00F24030">
      <w:pPr>
        <w:pStyle w:val="SEBodytext"/>
        <w:rPr>
          <w:szCs w:val="22"/>
        </w:rPr>
      </w:pPr>
    </w:p>
    <w:p w14:paraId="4E6C5581" w14:textId="77777777" w:rsidR="00F24030" w:rsidRDefault="00F24030" w:rsidP="00304696">
      <w:pPr>
        <w:pStyle w:val="SEBodytext"/>
      </w:pPr>
    </w:p>
    <w:p w14:paraId="2D190B48" w14:textId="77777777" w:rsidR="006167EE" w:rsidRDefault="006167EE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35DE432B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34D2A5B2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02B5DA8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B4AE2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3089E9E2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B60B6A7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2AC387B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2A3A28B6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4388E8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C1BF8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DD144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3F8BD00B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84BCEA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2F42C58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A10AD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5028929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48563A26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71B90A23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62C6E03E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2958A5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3DE9AB1D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B06FC68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2F01A0A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6C7C8F70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197B00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49C00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2F57EC0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360E0FE4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98B4D" w14:textId="77777777" w:rsidR="00BF4279" w:rsidRDefault="00BF4279" w:rsidP="00362075">
      <w:r>
        <w:separator/>
      </w:r>
    </w:p>
  </w:endnote>
  <w:endnote w:type="continuationSeparator" w:id="0">
    <w:p w14:paraId="1B539A08" w14:textId="77777777" w:rsidR="00BF4279" w:rsidRDefault="00BF427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88D6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876218">
      <w:rPr>
        <w:sz w:val="16"/>
      </w:rPr>
      <w:t>April 2021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AFC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FB0AFC" w:rsidRPr="00304696">
          <w:rPr>
            <w:sz w:val="16"/>
          </w:rPr>
          <w:fldChar w:fldCharType="separate"/>
        </w:r>
        <w:r w:rsidR="00876218">
          <w:rPr>
            <w:noProof/>
            <w:sz w:val="16"/>
          </w:rPr>
          <w:t>1</w:t>
        </w:r>
        <w:r w:rsidR="00FB0AFC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4CD4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AFC"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="00FB0AFC"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="00FB0AFC" w:rsidRPr="00304696">
          <w:rPr>
            <w:noProof/>
            <w:sz w:val="16"/>
          </w:rPr>
          <w:fldChar w:fldCharType="end"/>
        </w:r>
      </w:sdtContent>
    </w:sdt>
  </w:p>
  <w:p w14:paraId="11FB3DC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BD0A" w14:textId="77777777" w:rsidR="00BF4279" w:rsidRDefault="00BF4279" w:rsidP="00362075">
      <w:r>
        <w:separator/>
      </w:r>
    </w:p>
  </w:footnote>
  <w:footnote w:type="continuationSeparator" w:id="0">
    <w:p w14:paraId="79D3F214" w14:textId="77777777" w:rsidR="00BF4279" w:rsidRDefault="00BF427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B503" w14:textId="77777777" w:rsidR="00C46233" w:rsidRDefault="00C46233" w:rsidP="00362075">
    <w:pPr>
      <w:rPr>
        <w:noProof/>
        <w:lang w:eastAsia="en-GB"/>
      </w:rPr>
    </w:pPr>
  </w:p>
  <w:p w14:paraId="777311F9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D31B1C9" wp14:editId="367E47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DDE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9B56F9" wp14:editId="5364678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3F0DFD"/>
    <w:rsid w:val="004111F3"/>
    <w:rsid w:val="00440074"/>
    <w:rsid w:val="00446F92"/>
    <w:rsid w:val="00496E9D"/>
    <w:rsid w:val="004E0C8E"/>
    <w:rsid w:val="0051288B"/>
    <w:rsid w:val="005433DB"/>
    <w:rsid w:val="00547FEE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76218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BF4279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A6902"/>
    <w:rsid w:val="00DB4065"/>
    <w:rsid w:val="00DE01C1"/>
    <w:rsid w:val="00DE79D9"/>
    <w:rsid w:val="00DF5C1F"/>
    <w:rsid w:val="00E260B4"/>
    <w:rsid w:val="00E555DC"/>
    <w:rsid w:val="00F11FFC"/>
    <w:rsid w:val="00F13169"/>
    <w:rsid w:val="00F24030"/>
    <w:rsid w:val="00F53C43"/>
    <w:rsid w:val="00F75D7F"/>
    <w:rsid w:val="00F80A65"/>
    <w:rsid w:val="00FB0AFC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9A3"/>
  <w15:docId w15:val="{1399191E-3F43-4F1A-A55A-946DD7B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FC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TableGridLight1">
    <w:name w:val="Table Grid Light1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teamunify.com/lrcasc/__doc__/Data%20Protection%20Policy%20(May%202018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29198-B1B8-4426-83F0-480F7762D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Lee Findell</cp:lastModifiedBy>
  <cp:revision>2</cp:revision>
  <cp:lastPrinted>2020-07-01T12:25:00Z</cp:lastPrinted>
  <dcterms:created xsi:type="dcterms:W3CDTF">2021-04-08T16:39:00Z</dcterms:created>
  <dcterms:modified xsi:type="dcterms:W3CDTF">2021-04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